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FE92A9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DD2EAA">
        <w:rPr>
          <w:sz w:val="24"/>
        </w:rPr>
        <w:t>Vicente Rodrigues</w:t>
      </w:r>
      <w:bookmarkEnd w:id="1"/>
      <w:r w:rsidR="004C01FE">
        <w:rPr>
          <w:sz w:val="24"/>
        </w:rPr>
        <w:t xml:space="preserve">, altura do número </w:t>
      </w:r>
      <w:r w:rsidR="00DD2EAA">
        <w:rPr>
          <w:sz w:val="24"/>
        </w:rPr>
        <w:t>406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DD2EAA">
        <w:rPr>
          <w:sz w:val="24"/>
        </w:rPr>
        <w:t>Bom Retiro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6C29AEB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5B78AD">
        <w:rPr>
          <w:rFonts w:ascii="Calibri" w:hAnsi="Calibri"/>
          <w:sz w:val="24"/>
        </w:rPr>
        <w:t>05 de març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553A4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3549"/>
    <w:rsid w:val="0026436E"/>
    <w:rsid w:val="002858DF"/>
    <w:rsid w:val="00286F08"/>
    <w:rsid w:val="002A1CE9"/>
    <w:rsid w:val="002E1D2C"/>
    <w:rsid w:val="002E406C"/>
    <w:rsid w:val="002E6DFA"/>
    <w:rsid w:val="002F19FA"/>
    <w:rsid w:val="00300641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4D78E1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53A4A"/>
    <w:rsid w:val="00577B2A"/>
    <w:rsid w:val="005A70A8"/>
    <w:rsid w:val="005B4AD5"/>
    <w:rsid w:val="005B78AD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A5233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BF6075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31CA7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D2EAA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E43A-C231-406B-A6EB-38C15B65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01T18:51:00Z</dcterms:created>
  <dcterms:modified xsi:type="dcterms:W3CDTF">2024-03-01T18:51:00Z</dcterms:modified>
</cp:coreProperties>
</file>